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BED" w:rsidP="000503DB" w:rsidRDefault="00CA0BED" w14:paraId="644583C7" w14:textId="77777777">
      <w:pPr>
        <w:spacing w:after="120"/>
        <w:ind w:left="709" w:firstLine="0"/>
        <w:jc w:val="center"/>
        <w:rPr>
          <w:b/>
          <w:sz w:val="22"/>
        </w:rPr>
      </w:pPr>
    </w:p>
    <w:p w:rsidR="284D8F65" w:rsidP="2133A1FB" w:rsidRDefault="284D8F65" w14:paraId="0E646D57" w14:textId="7E29C506">
      <w:pPr>
        <w:spacing w:after="120" w:line="360" w:lineRule="auto"/>
        <w:ind w:left="709" w:firstLine="0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2133A1FB" w:rsidR="284D8F6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ECLARAÇÃO DE TITULARIDADE, ORIGINALIDADE, CRIAÇÃO E RESPONSABILIDADE</w:t>
      </w:r>
    </w:p>
    <w:p w:rsidR="00CA0BED" w:rsidP="00E93477" w:rsidRDefault="00CA0BED" w14:paraId="1E4BED12" w14:textId="77777777">
      <w:pPr>
        <w:rPr>
          <w:sz w:val="22"/>
        </w:rPr>
      </w:pPr>
    </w:p>
    <w:p w:rsidR="00433A16" w:rsidP="2133A1FB" w:rsidRDefault="00E93477" w14:paraId="6B7C3189" w14:textId="3278D566">
      <w:pPr>
        <w:rPr>
          <w:sz w:val="22"/>
          <w:szCs w:val="22"/>
        </w:rPr>
      </w:pPr>
      <w:r w:rsidRPr="2133A1FB" w:rsidR="00E93477">
        <w:rPr>
          <w:sz w:val="22"/>
          <w:szCs w:val="22"/>
        </w:rPr>
        <w:t xml:space="preserve">Eu, </w:t>
      </w:r>
      <w:r w:rsidRPr="2133A1FB" w:rsidR="00E93477">
        <w:rPr>
          <w:b w:val="1"/>
          <w:bCs w:val="1"/>
          <w:sz w:val="22"/>
          <w:szCs w:val="22"/>
        </w:rPr>
        <w:t>(</w:t>
      </w:r>
      <w:r w:rsidRPr="2133A1FB" w:rsidR="00E93477">
        <w:rPr>
          <w:b w:val="1"/>
          <w:bCs w:val="1"/>
          <w:sz w:val="22"/>
          <w:szCs w:val="22"/>
          <w:highlight w:val="yellow"/>
        </w:rPr>
        <w:t>nome completo por extenso</w:t>
      </w:r>
      <w:r w:rsidRPr="2133A1FB" w:rsidR="00E93477">
        <w:rPr>
          <w:sz w:val="22"/>
          <w:szCs w:val="22"/>
        </w:rPr>
        <w:t xml:space="preserve">), </w:t>
      </w:r>
      <w:r w:rsidRPr="2133A1FB" w:rsidR="001E691D">
        <w:rPr>
          <w:sz w:val="22"/>
          <w:szCs w:val="22"/>
        </w:rPr>
        <w:t xml:space="preserve">matrícula SIAPE </w:t>
      </w:r>
      <w:proofErr w:type="spellStart"/>
      <w:r w:rsidRPr="2133A1FB" w:rsidR="001E691D">
        <w:rPr>
          <w:b w:val="1"/>
          <w:bCs w:val="1"/>
          <w:sz w:val="22"/>
          <w:szCs w:val="22"/>
          <w:highlight w:val="yellow"/>
        </w:rPr>
        <w:t>xxxx</w:t>
      </w:r>
      <w:proofErr w:type="spellEnd"/>
      <w:r w:rsidRPr="2133A1FB" w:rsidR="001E691D">
        <w:rPr>
          <w:sz w:val="22"/>
          <w:szCs w:val="22"/>
        </w:rPr>
        <w:t xml:space="preserve"> </w:t>
      </w:r>
      <w:r w:rsidRPr="2133A1FB" w:rsidR="0089101E">
        <w:rPr>
          <w:i w:val="1"/>
          <w:iCs w:val="1"/>
          <w:sz w:val="22"/>
          <w:szCs w:val="22"/>
          <w:highlight w:val="cyan"/>
        </w:rPr>
        <w:t xml:space="preserve">(ou </w:t>
      </w:r>
      <w:r w:rsidRPr="2133A1FB" w:rsidR="001E691D">
        <w:rPr>
          <w:i w:val="1"/>
          <w:iCs w:val="1"/>
          <w:sz w:val="22"/>
          <w:szCs w:val="22"/>
          <w:highlight w:val="cyan"/>
        </w:rPr>
        <w:t xml:space="preserve">CPF, se não for servidor do IFCE ou </w:t>
      </w:r>
      <w:r w:rsidRPr="2133A1FB" w:rsidR="0089101E">
        <w:rPr>
          <w:i w:val="1"/>
          <w:iCs w:val="1"/>
          <w:sz w:val="22"/>
          <w:szCs w:val="22"/>
          <w:highlight w:val="cyan"/>
        </w:rPr>
        <w:t>passaporte, se estrangeiro)</w:t>
      </w:r>
      <w:r w:rsidRPr="2133A1FB" w:rsidR="00E93477">
        <w:rPr>
          <w:sz w:val="22"/>
          <w:szCs w:val="22"/>
        </w:rPr>
        <w:t xml:space="preserve">, </w:t>
      </w:r>
      <w:r w:rsidRPr="2133A1FB" w:rsidR="00433A16">
        <w:rPr>
          <w:sz w:val="22"/>
          <w:szCs w:val="22"/>
          <w:highlight w:val="green"/>
        </w:rPr>
        <w:t xml:space="preserve">um dos </w:t>
      </w:r>
      <w:r w:rsidRPr="2133A1FB" w:rsidR="13E8FCA4">
        <w:rPr>
          <w:sz w:val="22"/>
          <w:szCs w:val="22"/>
          <w:highlight w:val="green"/>
        </w:rPr>
        <w:t>criadores</w:t>
      </w:r>
      <w:r w:rsidRPr="2133A1FB" w:rsidR="13E8FCA4">
        <w:rPr>
          <w:sz w:val="22"/>
          <w:szCs w:val="22"/>
        </w:rPr>
        <w:t xml:space="preserve"> </w:t>
      </w:r>
      <w:r w:rsidRPr="2133A1FB" w:rsidR="00192A70">
        <w:rPr>
          <w:i w:val="1"/>
          <w:iCs w:val="1"/>
          <w:sz w:val="22"/>
          <w:szCs w:val="22"/>
        </w:rPr>
        <w:t xml:space="preserve">(quando </w:t>
      </w:r>
      <w:r w:rsidRPr="2133A1FB" w:rsidR="733B6F3C">
        <w:rPr>
          <w:i w:val="1"/>
          <w:iCs w:val="1"/>
          <w:sz w:val="22"/>
          <w:szCs w:val="22"/>
        </w:rPr>
        <w:t>houver mais de um criador</w:t>
      </w:r>
      <w:r w:rsidRPr="2133A1FB" w:rsidR="00192A70">
        <w:rPr>
          <w:i w:val="1"/>
          <w:iCs w:val="1"/>
          <w:sz w:val="22"/>
          <w:szCs w:val="22"/>
        </w:rPr>
        <w:t>)</w:t>
      </w:r>
      <w:r w:rsidRPr="2133A1FB" w:rsidR="00192A70">
        <w:rPr>
          <w:sz w:val="22"/>
          <w:szCs w:val="22"/>
        </w:rPr>
        <w:t xml:space="preserve"> </w:t>
      </w:r>
      <w:r w:rsidRPr="2133A1FB" w:rsidR="00192A70">
        <w:rPr>
          <w:color w:val="FF0000"/>
          <w:sz w:val="22"/>
          <w:szCs w:val="22"/>
        </w:rPr>
        <w:t>ou</w:t>
      </w:r>
      <w:r w:rsidRPr="2133A1FB" w:rsidR="00192A70">
        <w:rPr>
          <w:sz w:val="22"/>
          <w:szCs w:val="22"/>
        </w:rPr>
        <w:t xml:space="preserve"> </w:t>
      </w:r>
      <w:r w:rsidRPr="2133A1FB" w:rsidR="309BC80C">
        <w:rPr>
          <w:i w:val="0"/>
          <w:iCs w:val="0"/>
          <w:sz w:val="22"/>
          <w:szCs w:val="22"/>
          <w:highlight w:val="green"/>
        </w:rPr>
        <w:t>único criador</w:t>
      </w:r>
      <w:r w:rsidRPr="2133A1FB" w:rsidR="309BC80C">
        <w:rPr>
          <w:i w:val="1"/>
          <w:iCs w:val="1"/>
          <w:sz w:val="22"/>
          <w:szCs w:val="22"/>
        </w:rPr>
        <w:t xml:space="preserve"> </w:t>
      </w:r>
      <w:r w:rsidRPr="2133A1FB" w:rsidR="00192A70">
        <w:rPr>
          <w:i w:val="1"/>
          <w:iCs w:val="1"/>
          <w:sz w:val="22"/>
          <w:szCs w:val="22"/>
        </w:rPr>
        <w:t>(</w:t>
      </w:r>
      <w:r w:rsidRPr="2133A1FB" w:rsidR="00192A70">
        <w:rPr>
          <w:i w:val="1"/>
          <w:iCs w:val="1"/>
          <w:sz w:val="22"/>
          <w:szCs w:val="22"/>
        </w:rPr>
        <w:t xml:space="preserve">quando não houver outros </w:t>
      </w:r>
      <w:r w:rsidRPr="2133A1FB" w:rsidR="528DE1D5">
        <w:rPr>
          <w:i w:val="1"/>
          <w:iCs w:val="1"/>
          <w:sz w:val="22"/>
          <w:szCs w:val="22"/>
        </w:rPr>
        <w:t>criadores</w:t>
      </w:r>
      <w:r w:rsidRPr="2133A1FB" w:rsidR="00192A70">
        <w:rPr>
          <w:i w:val="1"/>
          <w:iCs w:val="1"/>
          <w:sz w:val="22"/>
          <w:szCs w:val="22"/>
        </w:rPr>
        <w:t>)</w:t>
      </w:r>
      <w:r w:rsidRPr="2133A1FB" w:rsidR="00433A16">
        <w:rPr>
          <w:sz w:val="22"/>
          <w:szCs w:val="22"/>
        </w:rPr>
        <w:t xml:space="preserve"> d</w:t>
      </w:r>
      <w:r w:rsidRPr="2133A1FB" w:rsidR="00350A40">
        <w:rPr>
          <w:sz w:val="22"/>
          <w:szCs w:val="22"/>
        </w:rPr>
        <w:t xml:space="preserve">a </w:t>
      </w:r>
      <w:r w:rsidRPr="2133A1FB" w:rsidR="004E19AD">
        <w:rPr>
          <w:sz w:val="22"/>
          <w:szCs w:val="22"/>
        </w:rPr>
        <w:t>marca</w:t>
      </w:r>
      <w:r w:rsidRPr="2133A1FB" w:rsidR="00350A40">
        <w:rPr>
          <w:sz w:val="22"/>
          <w:szCs w:val="22"/>
        </w:rPr>
        <w:t xml:space="preserve"> </w:t>
      </w:r>
      <w:r w:rsidRPr="2133A1FB" w:rsidR="001E691D">
        <w:rPr>
          <w:sz w:val="22"/>
          <w:szCs w:val="22"/>
        </w:rPr>
        <w:t>“</w:t>
      </w:r>
      <w:r w:rsidRPr="2133A1FB" w:rsidR="00350A40">
        <w:rPr>
          <w:b w:val="1"/>
          <w:bCs w:val="1"/>
          <w:sz w:val="22"/>
          <w:szCs w:val="22"/>
          <w:highlight w:val="yellow"/>
        </w:rPr>
        <w:t xml:space="preserve">título da </w:t>
      </w:r>
      <w:r w:rsidRPr="2133A1FB" w:rsidR="004E19AD">
        <w:rPr>
          <w:b w:val="1"/>
          <w:bCs w:val="1"/>
          <w:sz w:val="22"/>
          <w:szCs w:val="22"/>
          <w:highlight w:val="yellow"/>
        </w:rPr>
        <w:t>marca</w:t>
      </w:r>
      <w:r w:rsidRPr="2133A1FB" w:rsidR="001E691D">
        <w:rPr>
          <w:sz w:val="22"/>
          <w:szCs w:val="22"/>
        </w:rPr>
        <w:t>”</w:t>
      </w:r>
      <w:r w:rsidRPr="2133A1FB" w:rsidR="00E93477">
        <w:rPr>
          <w:sz w:val="22"/>
          <w:szCs w:val="22"/>
        </w:rPr>
        <w:t xml:space="preserve">, </w:t>
      </w:r>
      <w:r w:rsidRPr="2133A1FB" w:rsidR="00433A16">
        <w:rPr>
          <w:sz w:val="22"/>
          <w:szCs w:val="22"/>
        </w:rPr>
        <w:t>a ser protegid</w:t>
      </w:r>
      <w:r w:rsidRPr="2133A1FB" w:rsidR="004E19AD">
        <w:rPr>
          <w:sz w:val="22"/>
          <w:szCs w:val="22"/>
        </w:rPr>
        <w:t>a</w:t>
      </w:r>
      <w:r w:rsidRPr="2133A1FB" w:rsidR="00433A16">
        <w:rPr>
          <w:sz w:val="22"/>
          <w:szCs w:val="22"/>
        </w:rPr>
        <w:t xml:space="preserve">, </w:t>
      </w:r>
      <w:r w:rsidRPr="2133A1FB" w:rsidR="00E93477">
        <w:rPr>
          <w:b w:val="1"/>
          <w:bCs w:val="1"/>
          <w:sz w:val="22"/>
          <w:szCs w:val="22"/>
        </w:rPr>
        <w:t>declaro</w:t>
      </w:r>
      <w:r w:rsidRPr="2133A1FB" w:rsidR="001E691D">
        <w:rPr>
          <w:sz w:val="22"/>
          <w:szCs w:val="22"/>
        </w:rPr>
        <w:t>,</w:t>
      </w:r>
      <w:r w:rsidRPr="2133A1FB" w:rsidR="00E93477">
        <w:rPr>
          <w:sz w:val="22"/>
          <w:szCs w:val="22"/>
        </w:rPr>
        <w:t xml:space="preserve"> para </w:t>
      </w:r>
      <w:r w:rsidRPr="2133A1FB" w:rsidR="001E691D">
        <w:rPr>
          <w:sz w:val="22"/>
          <w:szCs w:val="22"/>
        </w:rPr>
        <w:t xml:space="preserve">os devidos </w:t>
      </w:r>
      <w:r w:rsidRPr="2133A1FB" w:rsidR="00E93477">
        <w:rPr>
          <w:sz w:val="22"/>
          <w:szCs w:val="22"/>
        </w:rPr>
        <w:t>fins</w:t>
      </w:r>
      <w:r w:rsidRPr="2133A1FB" w:rsidR="001E691D">
        <w:rPr>
          <w:sz w:val="22"/>
          <w:szCs w:val="22"/>
        </w:rPr>
        <w:t>,</w:t>
      </w:r>
      <w:r w:rsidRPr="2133A1FB" w:rsidR="00E93477">
        <w:rPr>
          <w:sz w:val="22"/>
          <w:szCs w:val="22"/>
        </w:rPr>
        <w:t xml:space="preserve"> </w:t>
      </w:r>
      <w:r w:rsidRPr="2133A1FB" w:rsidR="00433A16">
        <w:rPr>
          <w:b w:val="1"/>
          <w:bCs w:val="1"/>
          <w:sz w:val="22"/>
          <w:szCs w:val="22"/>
        </w:rPr>
        <w:t>que</w:t>
      </w:r>
      <w:r w:rsidRPr="2133A1FB" w:rsidR="00CA0BED">
        <w:rPr>
          <w:b w:val="1"/>
          <w:bCs w:val="1"/>
          <w:sz w:val="22"/>
          <w:szCs w:val="22"/>
        </w:rPr>
        <w:t xml:space="preserve"> </w:t>
      </w:r>
      <w:r w:rsidRPr="2133A1FB" w:rsidR="00350A40">
        <w:rPr>
          <w:b w:val="1"/>
          <w:bCs w:val="1"/>
          <w:sz w:val="22"/>
          <w:szCs w:val="22"/>
        </w:rPr>
        <w:t xml:space="preserve">a </w:t>
      </w:r>
      <w:r w:rsidRPr="2133A1FB" w:rsidR="00CA0BED">
        <w:rPr>
          <w:b w:val="1"/>
          <w:bCs w:val="1"/>
          <w:sz w:val="22"/>
          <w:szCs w:val="22"/>
        </w:rPr>
        <w:t>referid</w:t>
      </w:r>
      <w:r w:rsidRPr="2133A1FB" w:rsidR="00350A40">
        <w:rPr>
          <w:b w:val="1"/>
          <w:bCs w:val="1"/>
          <w:sz w:val="22"/>
          <w:szCs w:val="22"/>
        </w:rPr>
        <w:t>a</w:t>
      </w:r>
      <w:r w:rsidRPr="2133A1FB" w:rsidR="00CA0BED">
        <w:rPr>
          <w:b w:val="1"/>
          <w:bCs w:val="1"/>
          <w:sz w:val="22"/>
          <w:szCs w:val="22"/>
        </w:rPr>
        <w:t xml:space="preserve"> </w:t>
      </w:r>
      <w:r w:rsidRPr="2133A1FB" w:rsidR="004E19AD">
        <w:rPr>
          <w:b w:val="1"/>
          <w:bCs w:val="1"/>
          <w:sz w:val="22"/>
          <w:szCs w:val="22"/>
        </w:rPr>
        <w:t>marca</w:t>
      </w:r>
      <w:r w:rsidRPr="2133A1FB" w:rsidR="00CA0BED">
        <w:rPr>
          <w:sz w:val="22"/>
          <w:szCs w:val="22"/>
        </w:rPr>
        <w:t>:</w:t>
      </w:r>
    </w:p>
    <w:p w:rsidR="75F1A4D9" w:rsidP="2133A1FB" w:rsidRDefault="75F1A4D9" w14:paraId="3632FC32" w14:textId="11AAE228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2133A1FB" w:rsidR="75F1A4D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BR"/>
        </w:rPr>
        <w:t>é original e representa sinal distintivo visualmente perceptível, não estando compreendida nas proibições legais;</w:t>
      </w:r>
    </w:p>
    <w:p w:rsidR="00433A16" w:rsidP="00433A16" w:rsidRDefault="00433A16" w14:paraId="05E19DE2" w14:textId="3D712418">
      <w:pPr>
        <w:pStyle w:val="PargrafodaLista"/>
        <w:numPr>
          <w:ilvl w:val="0"/>
          <w:numId w:val="15"/>
        </w:numPr>
        <w:rPr>
          <w:sz w:val="22"/>
        </w:rPr>
      </w:pPr>
      <w:r w:rsidRPr="2133A1FB" w:rsidR="00433A16">
        <w:rPr>
          <w:sz w:val="22"/>
          <w:szCs w:val="22"/>
        </w:rPr>
        <w:t>foi desenvolvid</w:t>
      </w:r>
      <w:r w:rsidRPr="2133A1FB" w:rsidR="00350A40">
        <w:rPr>
          <w:sz w:val="22"/>
          <w:szCs w:val="22"/>
        </w:rPr>
        <w:t>a</w:t>
      </w:r>
      <w:r w:rsidRPr="2133A1FB" w:rsidR="00433A16">
        <w:rPr>
          <w:sz w:val="22"/>
          <w:szCs w:val="22"/>
        </w:rPr>
        <w:t xml:space="preserve"> em parceria com “</w:t>
      </w:r>
      <w:r w:rsidRPr="2133A1FB" w:rsidR="00433A16">
        <w:rPr>
          <w:b w:val="1"/>
          <w:bCs w:val="1"/>
          <w:i w:val="1"/>
          <w:iCs w:val="1"/>
          <w:sz w:val="22"/>
          <w:szCs w:val="22"/>
          <w:highlight w:val="yellow"/>
        </w:rPr>
        <w:t>indicar cotitul</w:t>
      </w:r>
      <w:r w:rsidRPr="2133A1FB" w:rsidR="00433A16">
        <w:rPr>
          <w:b w:val="1"/>
          <w:bCs w:val="1"/>
          <w:i w:val="1"/>
          <w:iCs w:val="1"/>
          <w:sz w:val="22"/>
          <w:szCs w:val="22"/>
          <w:highlight w:val="yellow"/>
        </w:rPr>
        <w:t>ar</w:t>
      </w:r>
      <w:r w:rsidRPr="2133A1FB" w:rsidR="00DC582A">
        <w:rPr>
          <w:b w:val="1"/>
          <w:bCs w:val="1"/>
          <w:i w:val="1"/>
          <w:iCs w:val="1"/>
          <w:sz w:val="22"/>
          <w:szCs w:val="22"/>
          <w:highlight w:val="yellow"/>
        </w:rPr>
        <w:t>(es)</w:t>
      </w:r>
      <w:r w:rsidRPr="2133A1FB" w:rsidR="00433A16">
        <w:rPr>
          <w:sz w:val="22"/>
          <w:szCs w:val="22"/>
        </w:rPr>
        <w:t xml:space="preserve">”, sendo </w:t>
      </w:r>
      <w:r w:rsidRPr="2133A1FB" w:rsidR="00794609">
        <w:rPr>
          <w:sz w:val="22"/>
          <w:szCs w:val="22"/>
        </w:rPr>
        <w:t>resultante</w:t>
      </w:r>
      <w:r w:rsidRPr="2133A1FB" w:rsidR="00433A16">
        <w:rPr>
          <w:sz w:val="22"/>
          <w:szCs w:val="22"/>
        </w:rPr>
        <w:t xml:space="preserve"> do </w:t>
      </w:r>
      <w:r w:rsidRPr="2133A1FB" w:rsidR="00794609">
        <w:rPr>
          <w:sz w:val="22"/>
          <w:szCs w:val="22"/>
        </w:rPr>
        <w:t xml:space="preserve">projeto </w:t>
      </w:r>
      <w:r w:rsidRPr="2133A1FB" w:rsidR="00433A16">
        <w:rPr>
          <w:sz w:val="22"/>
          <w:szCs w:val="22"/>
        </w:rPr>
        <w:t>“</w:t>
      </w:r>
      <w:r w:rsidRPr="2133A1FB" w:rsidR="00433A16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indicar </w:t>
      </w:r>
      <w:r w:rsidRPr="2133A1FB" w:rsidR="00794609">
        <w:rPr>
          <w:b w:val="1"/>
          <w:bCs w:val="1"/>
          <w:i w:val="1"/>
          <w:iCs w:val="1"/>
          <w:sz w:val="22"/>
          <w:szCs w:val="22"/>
          <w:highlight w:val="yellow"/>
        </w:rPr>
        <w:t>o nome do projeto</w:t>
      </w:r>
      <w:r w:rsidRPr="2133A1FB" w:rsidR="00433A16">
        <w:rPr>
          <w:sz w:val="22"/>
          <w:szCs w:val="22"/>
        </w:rPr>
        <w:t>” firmado/desenvolvido entre as partes, conforme “</w:t>
      </w:r>
      <w:r w:rsidRPr="2133A1FB" w:rsidR="00433A16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indicar </w:t>
      </w:r>
      <w:r w:rsidRPr="2133A1FB" w:rsidR="00794609">
        <w:rPr>
          <w:b w:val="1"/>
          <w:bCs w:val="1"/>
          <w:i w:val="1"/>
          <w:iCs w:val="1"/>
          <w:sz w:val="22"/>
          <w:szCs w:val="22"/>
          <w:highlight w:val="yellow"/>
        </w:rPr>
        <w:t>acordo</w:t>
      </w:r>
      <w:r w:rsidRPr="2133A1FB" w:rsidR="00794609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 de parceria</w:t>
      </w:r>
      <w:r w:rsidRPr="2133A1FB" w:rsidR="00794609">
        <w:rPr>
          <w:b w:val="1"/>
          <w:bCs w:val="1"/>
          <w:i w:val="1"/>
          <w:iCs w:val="1"/>
          <w:sz w:val="22"/>
          <w:szCs w:val="22"/>
          <w:highlight w:val="yellow"/>
        </w:rPr>
        <w:t>/convênio/contrato/projeto de pesquisa ou outro instrumento congênere</w:t>
      </w:r>
      <w:r w:rsidRPr="2133A1FB" w:rsidR="00433A16">
        <w:rPr>
          <w:sz w:val="22"/>
          <w:szCs w:val="22"/>
        </w:rPr>
        <w:t>”</w:t>
      </w:r>
      <w:r w:rsidRPr="2133A1FB" w:rsidR="00433A16">
        <w:rPr>
          <w:sz w:val="22"/>
          <w:szCs w:val="22"/>
        </w:rPr>
        <w:t>;</w:t>
      </w:r>
    </w:p>
    <w:p w:rsidR="00CA0BED" w:rsidP="2133A1FB" w:rsidRDefault="00CA0BED" w14:paraId="16816297" w14:textId="43E533B2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2133A1FB" w:rsidR="1B01380A">
        <w:rPr>
          <w:sz w:val="22"/>
          <w:szCs w:val="22"/>
        </w:rPr>
        <w:t>f</w:t>
      </w:r>
      <w:r w:rsidRPr="2133A1FB" w:rsidR="326137EE">
        <w:rPr>
          <w:sz w:val="22"/>
          <w:szCs w:val="22"/>
        </w:rPr>
        <w:t xml:space="preserve">oi criada </w:t>
      </w:r>
      <w:r w:rsidRPr="2133A1FB" w:rsidR="00CA0BED">
        <w:rPr>
          <w:sz w:val="22"/>
          <w:szCs w:val="22"/>
        </w:rPr>
        <w:t>p</w:t>
      </w:r>
      <w:r w:rsidRPr="2133A1FB" w:rsidR="61A1C23A">
        <w:rPr>
          <w:sz w:val="22"/>
          <w:szCs w:val="22"/>
        </w:rPr>
        <w:t xml:space="preserve">or mim, assim, </w:t>
      </w:r>
      <w:r w:rsidRPr="2133A1FB" w:rsidR="00CA0BED">
        <w:rPr>
          <w:sz w:val="22"/>
          <w:szCs w:val="22"/>
        </w:rPr>
        <w:t>assumo a responsabilidade pública e ética pelo conteúdo dest</w:t>
      </w:r>
      <w:r w:rsidRPr="2133A1FB" w:rsidR="004C4E99">
        <w:rPr>
          <w:sz w:val="22"/>
          <w:szCs w:val="22"/>
        </w:rPr>
        <w:t>a</w:t>
      </w:r>
      <w:r w:rsidRPr="2133A1FB" w:rsidR="26904428">
        <w:rPr>
          <w:sz w:val="22"/>
          <w:szCs w:val="22"/>
        </w:rPr>
        <w:t xml:space="preserve">, bem como </w:t>
      </w:r>
      <w:r w:rsidRPr="2133A1FB" w:rsidR="2690442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BR"/>
        </w:rPr>
        <w:t>tenho ciência que o registro da marca não é suficiente para me reconhecer como autor da criação</w:t>
      </w:r>
      <w:r w:rsidRPr="2133A1FB" w:rsidR="00CA0BED">
        <w:rPr>
          <w:sz w:val="22"/>
          <w:szCs w:val="22"/>
        </w:rPr>
        <w:t>;</w:t>
      </w:r>
    </w:p>
    <w:p w:rsidRPr="005048C0" w:rsidR="005048C0" w:rsidP="2133A1FB" w:rsidRDefault="005048C0" w14:paraId="41462D0B" w14:textId="7D0342BE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2133A1FB" w:rsidR="005048C0">
        <w:rPr>
          <w:sz w:val="22"/>
          <w:szCs w:val="22"/>
        </w:rPr>
        <w:t xml:space="preserve">atende aos requisitos </w:t>
      </w:r>
      <w:r w:rsidRPr="2133A1FB" w:rsidR="17C99748">
        <w:rPr>
          <w:sz w:val="22"/>
          <w:szCs w:val="22"/>
        </w:rPr>
        <w:t xml:space="preserve">estabelecidos na </w:t>
      </w:r>
      <w:r w:rsidRPr="2133A1FB" w:rsidR="17C99748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Seção I</w:t>
      </w:r>
      <w:r w:rsidRPr="2133A1FB" w:rsidR="17C99748">
        <w:rPr>
          <w:sz w:val="22"/>
          <w:szCs w:val="22"/>
        </w:rPr>
        <w:t xml:space="preserve"> </w:t>
      </w:r>
      <w:r w:rsidRPr="2133A1FB" w:rsidR="004E19AD">
        <w:rPr>
          <w:sz w:val="22"/>
          <w:szCs w:val="22"/>
        </w:rPr>
        <w:t xml:space="preserve">da Lei </w:t>
      </w:r>
      <w:r w:rsidRPr="2133A1FB" w:rsidR="760654FB">
        <w:rPr>
          <w:sz w:val="22"/>
          <w:szCs w:val="22"/>
        </w:rPr>
        <w:t>n</w:t>
      </w:r>
      <w:r w:rsidRPr="2133A1FB" w:rsidR="004E19AD">
        <w:rPr>
          <w:sz w:val="22"/>
          <w:szCs w:val="22"/>
        </w:rPr>
        <w:t>º 9.279</w:t>
      </w:r>
      <w:r w:rsidRPr="2133A1FB" w:rsidR="64EC023A">
        <w:rPr>
          <w:sz w:val="22"/>
          <w:szCs w:val="22"/>
        </w:rPr>
        <w:t>/</w:t>
      </w:r>
      <w:r w:rsidRPr="2133A1FB" w:rsidR="004E19AD">
        <w:rPr>
          <w:sz w:val="22"/>
          <w:szCs w:val="22"/>
        </w:rPr>
        <w:t>1996</w:t>
      </w:r>
      <w:r w:rsidRPr="2133A1FB" w:rsidR="005048C0">
        <w:rPr>
          <w:sz w:val="22"/>
          <w:szCs w:val="22"/>
        </w:rPr>
        <w:t>;</w:t>
      </w:r>
    </w:p>
    <w:p w:rsidR="00CA0BED" w:rsidP="00192A70" w:rsidRDefault="00E93477" w14:paraId="0E075525" w14:textId="70CFB9AA">
      <w:pPr>
        <w:pStyle w:val="PargrafodaLista"/>
        <w:numPr>
          <w:ilvl w:val="0"/>
          <w:numId w:val="15"/>
        </w:numPr>
        <w:rPr>
          <w:sz w:val="22"/>
        </w:rPr>
      </w:pPr>
      <w:r w:rsidRPr="2133A1FB" w:rsidR="00E93477">
        <w:rPr>
          <w:sz w:val="22"/>
          <w:szCs w:val="22"/>
        </w:rPr>
        <w:t xml:space="preserve">e </w:t>
      </w:r>
      <w:r w:rsidRPr="2133A1FB" w:rsidR="001E691D">
        <w:rPr>
          <w:sz w:val="22"/>
          <w:szCs w:val="22"/>
        </w:rPr>
        <w:t xml:space="preserve">ainda </w:t>
      </w:r>
      <w:r w:rsidRPr="2133A1FB" w:rsidR="00E93477">
        <w:rPr>
          <w:sz w:val="22"/>
          <w:szCs w:val="22"/>
        </w:rPr>
        <w:t xml:space="preserve">não foi </w:t>
      </w:r>
      <w:r w:rsidRPr="2133A1FB" w:rsidR="001E691D">
        <w:rPr>
          <w:sz w:val="22"/>
          <w:szCs w:val="22"/>
        </w:rPr>
        <w:t>registrado junto ao INPI</w:t>
      </w:r>
      <w:r w:rsidRPr="2133A1FB" w:rsidR="00CA0BED">
        <w:rPr>
          <w:sz w:val="22"/>
          <w:szCs w:val="22"/>
        </w:rPr>
        <w:t>.</w:t>
      </w:r>
    </w:p>
    <w:p w:rsidR="00192A70" w:rsidP="00E93477" w:rsidRDefault="00192A70" w14:paraId="3486C15D" w14:textId="77777777">
      <w:pPr>
        <w:rPr>
          <w:sz w:val="22"/>
        </w:rPr>
      </w:pPr>
    </w:p>
    <w:p w:rsidR="00CA0BED" w:rsidP="00E93477" w:rsidRDefault="00CA0BED" w14:paraId="7EDD8829" w14:textId="2517AFC9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 w:rsidR="00192A70">
        <w:rPr>
          <w:sz w:val="22"/>
        </w:rPr>
        <w:t>.</w:t>
      </w:r>
    </w:p>
    <w:p w:rsidR="00192A70" w:rsidP="00E93477" w:rsidRDefault="00192A70" w14:paraId="18BF6F17" w14:textId="14137979">
      <w:pPr>
        <w:rPr>
          <w:sz w:val="22"/>
        </w:rPr>
      </w:pPr>
    </w:p>
    <w:p w:rsidR="0080509B" w:rsidP="00E93477" w:rsidRDefault="0080509B" w14:paraId="4A27DDB0" w14:textId="77777777">
      <w:pPr>
        <w:rPr>
          <w:sz w:val="22"/>
        </w:rPr>
      </w:pPr>
    </w:p>
    <w:p w:rsidRPr="0058718E" w:rsidR="00192A70" w:rsidP="00192A70" w:rsidRDefault="00192A70" w14:paraId="04D3361B" w14:textId="77777777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:rsidRPr="0058718E" w:rsidR="00192A70" w:rsidP="2133A1FB" w:rsidRDefault="00192A70" w14:paraId="35CF5797" w14:textId="40F45BA9">
      <w:pPr>
        <w:spacing w:line="240" w:lineRule="auto"/>
        <w:jc w:val="center"/>
        <w:rPr>
          <w:sz w:val="22"/>
          <w:szCs w:val="22"/>
          <w:highlight w:val="yellow"/>
        </w:rPr>
      </w:pPr>
      <w:r w:rsidRPr="2133A1FB" w:rsidR="731EA903">
        <w:rPr>
          <w:sz w:val="22"/>
          <w:szCs w:val="22"/>
          <w:highlight w:val="yellow"/>
        </w:rPr>
        <w:t>Criador</w:t>
      </w:r>
    </w:p>
    <w:p w:rsidR="00192A70" w:rsidP="00192A70" w:rsidRDefault="00192A70" w14:paraId="6E601505" w14:textId="247A13D3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:rsidRPr="0058718E" w:rsidR="00192A70" w:rsidP="00192A70" w:rsidRDefault="00192A70" w14:paraId="7A573C46" w14:textId="2323A4F7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:rsidRPr="0058718E" w:rsidR="003C3BEC" w:rsidP="003C3BEC" w:rsidRDefault="003C3BEC" w14:paraId="5342BCDC" w14:textId="7AC501AF">
      <w:pPr>
        <w:spacing w:line="240" w:lineRule="auto"/>
        <w:jc w:val="center"/>
        <w:rPr>
          <w:sz w:val="22"/>
        </w:rPr>
      </w:pPr>
    </w:p>
    <w:p w:rsidRPr="0058718E" w:rsidR="003C3BEC" w:rsidP="003C3BEC" w:rsidRDefault="003C3BEC" w14:paraId="42541B4A" w14:textId="77777777">
      <w:pPr>
        <w:spacing w:line="240" w:lineRule="auto"/>
        <w:jc w:val="center"/>
        <w:rPr>
          <w:sz w:val="22"/>
        </w:rPr>
      </w:pPr>
    </w:p>
    <w:p w:rsidRPr="0058718E" w:rsidR="00E93477" w:rsidP="00E93477" w:rsidRDefault="00E93477" w14:paraId="78EFA096" w14:textId="1EBE2B4A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 w:rsid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 w:rsid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 w:rsid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  <w:r w:rsidRPr="0058718E">
        <w:rPr>
          <w:sz w:val="22"/>
        </w:rPr>
        <w:t xml:space="preserve"> </w:t>
      </w:r>
    </w:p>
    <w:p w:rsidR="00192A70" w:rsidP="00915AD7" w:rsidRDefault="00192A70" w14:paraId="69FFF297" w14:textId="77777777">
      <w:pPr>
        <w:jc w:val="center"/>
        <w:rPr>
          <w:i/>
          <w:iCs/>
          <w:color w:val="0070C0"/>
          <w:sz w:val="18"/>
          <w:szCs w:val="18"/>
        </w:rPr>
      </w:pPr>
    </w:p>
    <w:p w:rsidRPr="00896EF1" w:rsidR="00915AD7" w:rsidP="2133A1FB" w:rsidRDefault="00E93477" w14:paraId="505B6049" w14:textId="1EFCFD06">
      <w:pPr>
        <w:jc w:val="center"/>
        <w:rPr>
          <w:b w:val="1"/>
          <w:bCs w:val="1"/>
          <w:i w:val="1"/>
          <w:iCs w:val="1"/>
          <w:color w:val="0070C0"/>
          <w:sz w:val="18"/>
          <w:szCs w:val="18"/>
        </w:rPr>
      </w:pPr>
      <w:r w:rsidRPr="2133A1FB" w:rsidR="00E93477">
        <w:rPr>
          <w:i w:val="1"/>
          <w:iCs w:val="1"/>
          <w:color w:val="0070C0"/>
          <w:sz w:val="18"/>
          <w:szCs w:val="18"/>
        </w:rPr>
        <w:t xml:space="preserve">Digitalizar o </w:t>
      </w:r>
      <w:r w:rsidRPr="2133A1FB" w:rsidR="003C3BEC">
        <w:rPr>
          <w:i w:val="1"/>
          <w:iCs w:val="1"/>
          <w:color w:val="0070C0"/>
          <w:sz w:val="18"/>
          <w:szCs w:val="18"/>
        </w:rPr>
        <w:t>CPF</w:t>
      </w:r>
      <w:r w:rsidRPr="2133A1FB" w:rsidR="00E93477">
        <w:rPr>
          <w:i w:val="1"/>
          <w:iCs w:val="1"/>
          <w:color w:val="0070C0"/>
          <w:sz w:val="18"/>
          <w:szCs w:val="18"/>
        </w:rPr>
        <w:t xml:space="preserve"> </w:t>
      </w:r>
      <w:r w:rsidRPr="2133A1FB" w:rsidR="003C3BEC">
        <w:rPr>
          <w:i w:val="1"/>
          <w:iCs w:val="1"/>
          <w:color w:val="0070C0"/>
          <w:sz w:val="18"/>
          <w:szCs w:val="18"/>
        </w:rPr>
        <w:t xml:space="preserve">(ou Passaporte, se estrangeiro) </w:t>
      </w:r>
      <w:r w:rsidRPr="2133A1FB" w:rsidR="00E93477">
        <w:rPr>
          <w:i w:val="1"/>
          <w:iCs w:val="1"/>
          <w:color w:val="0070C0"/>
          <w:sz w:val="18"/>
          <w:szCs w:val="18"/>
        </w:rPr>
        <w:t>do(s) autor(es)</w:t>
      </w:r>
      <w:r w:rsidRPr="2133A1FB" w:rsidR="003C3BEC">
        <w:rPr>
          <w:i w:val="1"/>
          <w:iCs w:val="1"/>
          <w:color w:val="0070C0"/>
          <w:sz w:val="18"/>
          <w:szCs w:val="18"/>
        </w:rPr>
        <w:t xml:space="preserve"> que</w:t>
      </w:r>
      <w:r w:rsidRPr="2133A1FB" w:rsidR="0039175D">
        <w:rPr>
          <w:i w:val="1"/>
          <w:iCs w:val="1"/>
          <w:color w:val="0070C0"/>
          <w:sz w:val="18"/>
          <w:szCs w:val="18"/>
        </w:rPr>
        <w:t xml:space="preserve"> </w:t>
      </w:r>
      <w:r w:rsidRPr="2133A1FB" w:rsidR="003C3BEC">
        <w:rPr>
          <w:i w:val="1"/>
          <w:iCs w:val="1"/>
          <w:color w:val="0070C0"/>
          <w:sz w:val="18"/>
          <w:szCs w:val="18"/>
        </w:rPr>
        <w:t xml:space="preserve">não </w:t>
      </w:r>
      <w:r w:rsidRPr="2133A1FB" w:rsidR="00CB42FC">
        <w:rPr>
          <w:i w:val="1"/>
          <w:iCs w:val="1"/>
          <w:color w:val="0070C0"/>
          <w:sz w:val="18"/>
          <w:szCs w:val="18"/>
        </w:rPr>
        <w:t>é(</w:t>
      </w:r>
      <w:r w:rsidRPr="2133A1FB" w:rsidR="003C3BEC">
        <w:rPr>
          <w:i w:val="1"/>
          <w:iCs w:val="1"/>
          <w:color w:val="0070C0"/>
          <w:sz w:val="18"/>
          <w:szCs w:val="18"/>
        </w:rPr>
        <w:t>são</w:t>
      </w:r>
      <w:r w:rsidRPr="2133A1FB" w:rsidR="00CB42FC">
        <w:rPr>
          <w:i w:val="1"/>
          <w:iCs w:val="1"/>
          <w:color w:val="0070C0"/>
          <w:sz w:val="18"/>
          <w:szCs w:val="18"/>
        </w:rPr>
        <w:t>)</w:t>
      </w:r>
      <w:r w:rsidRPr="2133A1FB" w:rsidR="003C3BEC">
        <w:rPr>
          <w:i w:val="1"/>
          <w:iCs w:val="1"/>
          <w:color w:val="0070C0"/>
          <w:sz w:val="18"/>
          <w:szCs w:val="18"/>
        </w:rPr>
        <w:t xml:space="preserve"> servi</w:t>
      </w:r>
      <w:r w:rsidRPr="2133A1FB" w:rsidR="0039175D">
        <w:rPr>
          <w:i w:val="1"/>
          <w:iCs w:val="1"/>
          <w:color w:val="0070C0"/>
          <w:sz w:val="18"/>
          <w:szCs w:val="18"/>
        </w:rPr>
        <w:t>d</w:t>
      </w:r>
      <w:r w:rsidRPr="2133A1FB" w:rsidR="003C3BEC">
        <w:rPr>
          <w:i w:val="1"/>
          <w:iCs w:val="1"/>
          <w:color w:val="0070C0"/>
          <w:sz w:val="18"/>
          <w:szCs w:val="18"/>
        </w:rPr>
        <w:t>or</w:t>
      </w:r>
      <w:r w:rsidRPr="2133A1FB" w:rsidR="00CB42FC">
        <w:rPr>
          <w:i w:val="1"/>
          <w:iCs w:val="1"/>
          <w:color w:val="0070C0"/>
          <w:sz w:val="18"/>
          <w:szCs w:val="18"/>
        </w:rPr>
        <w:t>(</w:t>
      </w:r>
      <w:r w:rsidRPr="2133A1FB" w:rsidR="003C3BEC">
        <w:rPr>
          <w:i w:val="1"/>
          <w:iCs w:val="1"/>
          <w:color w:val="0070C0"/>
          <w:sz w:val="18"/>
          <w:szCs w:val="18"/>
        </w:rPr>
        <w:t>e</w:t>
      </w:r>
      <w:r w:rsidRPr="2133A1FB" w:rsidR="0039175D">
        <w:rPr>
          <w:i w:val="1"/>
          <w:iCs w:val="1"/>
          <w:color w:val="0070C0"/>
          <w:sz w:val="18"/>
          <w:szCs w:val="18"/>
        </w:rPr>
        <w:t>s</w:t>
      </w:r>
      <w:r w:rsidRPr="2133A1FB" w:rsidR="00CB42FC">
        <w:rPr>
          <w:i w:val="1"/>
          <w:iCs w:val="1"/>
          <w:color w:val="0070C0"/>
          <w:sz w:val="18"/>
          <w:szCs w:val="18"/>
        </w:rPr>
        <w:t>)</w:t>
      </w:r>
      <w:r w:rsidRPr="2133A1FB" w:rsidR="003C3BEC">
        <w:rPr>
          <w:i w:val="1"/>
          <w:iCs w:val="1"/>
          <w:color w:val="0070C0"/>
          <w:sz w:val="18"/>
          <w:szCs w:val="18"/>
        </w:rPr>
        <w:t xml:space="preserve"> do IFCE</w:t>
      </w:r>
      <w:r w:rsidRPr="2133A1FB" w:rsidR="0039175D">
        <w:rPr>
          <w:i w:val="1"/>
          <w:iCs w:val="1"/>
          <w:color w:val="0070C0"/>
          <w:sz w:val="18"/>
          <w:szCs w:val="18"/>
        </w:rPr>
        <w:t xml:space="preserve"> e </w:t>
      </w:r>
      <w:r w:rsidRPr="2133A1FB" w:rsidR="00CB42FC">
        <w:rPr>
          <w:i w:val="1"/>
          <w:iCs w:val="1"/>
          <w:color w:val="0070C0"/>
          <w:sz w:val="18"/>
          <w:szCs w:val="18"/>
        </w:rPr>
        <w:t>anexar</w:t>
      </w:r>
      <w:r w:rsidRPr="2133A1FB" w:rsidR="0039175D">
        <w:rPr>
          <w:i w:val="1"/>
          <w:iCs w:val="1"/>
          <w:color w:val="0070C0"/>
          <w:sz w:val="18"/>
          <w:szCs w:val="18"/>
        </w:rPr>
        <w:t xml:space="preserve"> a esta </w:t>
      </w:r>
      <w:r w:rsidRPr="2133A1FB" w:rsidR="00896EF1">
        <w:rPr>
          <w:b w:val="1"/>
          <w:bCs w:val="1"/>
          <w:i w:val="1"/>
          <w:iCs w:val="1"/>
          <w:color w:val="0070C0"/>
          <w:sz w:val="18"/>
          <w:szCs w:val="18"/>
        </w:rPr>
        <w:t xml:space="preserve">DECLARAÇÃO DE TITULARIDADE, ORIGINALIDADE, </w:t>
      </w:r>
      <w:r w:rsidRPr="2133A1FB" w:rsidR="4CAB7D93">
        <w:rPr>
          <w:b w:val="1"/>
          <w:bCs w:val="1"/>
          <w:i w:val="1"/>
          <w:iCs w:val="1"/>
          <w:color w:val="0070C0"/>
          <w:sz w:val="18"/>
          <w:szCs w:val="18"/>
        </w:rPr>
        <w:t xml:space="preserve">CRIAÇÃO </w:t>
      </w:r>
      <w:r w:rsidRPr="2133A1FB" w:rsidR="00896EF1">
        <w:rPr>
          <w:b w:val="1"/>
          <w:bCs w:val="1"/>
          <w:i w:val="1"/>
          <w:iCs w:val="1"/>
          <w:color w:val="0070C0"/>
          <w:sz w:val="18"/>
          <w:szCs w:val="18"/>
        </w:rPr>
        <w:t>E RESPONSABILIDADE</w:t>
      </w:r>
      <w:r w:rsidRPr="2133A1FB" w:rsidR="00E93477">
        <w:rPr>
          <w:i w:val="1"/>
          <w:iCs w:val="1"/>
          <w:color w:val="0070C0"/>
          <w:sz w:val="18"/>
          <w:szCs w:val="18"/>
        </w:rPr>
        <w:t>.</w:t>
      </w:r>
    </w:p>
    <w:p w:rsidRPr="00915AD7" w:rsidR="0058718E" w:rsidP="00915AD7" w:rsidRDefault="00CB42FC" w14:paraId="4661685D" w14:textId="01A920C9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arquivo único em formato pdf</w:t>
      </w:r>
      <w:r w:rsidRPr="00915AD7">
        <w:rPr>
          <w:i/>
          <w:iCs/>
          <w:color w:val="0070C0"/>
          <w:sz w:val="18"/>
          <w:szCs w:val="18"/>
        </w:rPr>
        <w:t>.</w:t>
      </w:r>
    </w:p>
    <w:sectPr w:rsidRPr="00915AD7" w:rsidR="0058718E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orient="portrait"/>
      <w:pgMar w:top="1418" w:right="1701" w:bottom="1418" w:left="1701" w:header="567" w:footer="283" w:gutter="0"/>
      <w:pgBorders>
        <w:left w:val="single" w:color="92D050" w:sz="36" w:space="1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89F" w:rsidP="00C8702C" w:rsidRDefault="009D789F" w14:paraId="025C624C" w14:textId="77777777">
      <w:pPr>
        <w:spacing w:line="240" w:lineRule="auto"/>
      </w:pPr>
      <w:r>
        <w:separator/>
      </w:r>
    </w:p>
  </w:endnote>
  <w:endnote w:type="continuationSeparator" w:id="0">
    <w:p w:rsidR="009D789F" w:rsidP="00C8702C" w:rsidRDefault="009D789F" w14:paraId="3595CE3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1C42" w:rsidR="0075505C" w:rsidP="0075505C" w:rsidRDefault="0075505C" w14:paraId="02916868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:rsidRPr="00A13417" w:rsidR="0075505C" w:rsidP="0075505C" w:rsidRDefault="0075505C" w14:paraId="1F5F1156" w14:textId="77777777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:rsidR="008C4487" w:rsidP="0075505C" w:rsidRDefault="0039175D" w14:paraId="1D28C286" w14:textId="6CA5C826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D7B" w:rsidP="00CD1C42" w:rsidRDefault="00457D7B" w14:paraId="10A8EA64" w14:textId="77777777">
    <w:pPr>
      <w:pStyle w:val="Rodap"/>
      <w:pBdr>
        <w:top w:val="single" w:color="auto" w:sz="4" w:space="1"/>
      </w:pBdr>
      <w:spacing w:line="240" w:lineRule="auto"/>
      <w:jc w:val="center"/>
      <w:rPr>
        <w:b/>
        <w:sz w:val="20"/>
        <w:szCs w:val="20"/>
      </w:rPr>
    </w:pPr>
  </w:p>
  <w:p w:rsidRPr="00A13417" w:rsidR="00457D7B" w:rsidP="00E93477" w:rsidRDefault="00A13417" w14:paraId="3B34C762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Pr="005D05E3" w:rsidR="00457D7B">
      <w:rPr>
        <w:sz w:val="16"/>
        <w:szCs w:val="16"/>
      </w:rPr>
      <w:fldChar w:fldCharType="begin"/>
    </w:r>
    <w:r w:rsidRPr="005D05E3" w:rsidR="00457D7B">
      <w:rPr>
        <w:sz w:val="16"/>
        <w:szCs w:val="16"/>
      </w:rPr>
      <w:instrText>PAGE   \* MERGEFORMAT</w:instrText>
    </w:r>
    <w:r w:rsidRPr="005D05E3" w:rsidR="00457D7B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Pr="005D05E3" w:rsidR="00457D7B">
      <w:rPr>
        <w:sz w:val="16"/>
        <w:szCs w:val="16"/>
      </w:rPr>
      <w:fldChar w:fldCharType="end"/>
    </w:r>
  </w:p>
  <w:p w:rsidR="006D6B42" w:rsidP="00CD1C42" w:rsidRDefault="006D6B42" w14:paraId="72D1D842" w14:textId="77777777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7185" w:rsidR="006D6B42" w:rsidP="00DD7185" w:rsidRDefault="006D6B42" w14:paraId="13C1DF19" w14:textId="77777777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:rsidRPr="00DD7185" w:rsidR="006D6B42" w:rsidP="00CC1826" w:rsidRDefault="006D6B42" w14:paraId="0F988419" w14:textId="75A2B6A8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Pr="00DD7185" w:rsidR="0039175D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D7185" w:rsidR="006D6B42" w:rsidP="00CC1826" w:rsidRDefault="006D6B42" w14:paraId="69106788" w14:textId="77777777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Pr="002F528B" w:rsid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Pr="002F528B" w:rsid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89F" w:rsidP="00C8702C" w:rsidRDefault="009D789F" w14:paraId="4BD3F7D1" w14:textId="77777777">
      <w:pPr>
        <w:spacing w:line="240" w:lineRule="auto"/>
      </w:pPr>
      <w:r>
        <w:separator/>
      </w:r>
    </w:p>
  </w:footnote>
  <w:footnote w:type="continuationSeparator" w:id="0">
    <w:p w:rsidR="009D789F" w:rsidP="00C8702C" w:rsidRDefault="009D789F" w14:paraId="58A4BBC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B42" w:rsidP="00ED689E" w:rsidRDefault="00327D42" w14:paraId="57410F59" w14:textId="77777777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3477" w:rsidP="001E691D" w:rsidRDefault="0039175D" w14:paraId="59046ADB" w14:textId="7531B691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787680A2">
          <wp:extent cx="617009" cy="747363"/>
          <wp:effectExtent l="0" t="0" r="571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4" cy="75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327D42" w:rsidR="00433A16" w:rsidP="001E691D" w:rsidRDefault="00433A16" w14:paraId="0F35D24A" w14:textId="77777777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hint="default" w:ascii="Times New Roman" w:hAnsi="Times New Roman" w:eastAsia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hint="default" w:ascii="Times New Roman" w:hAnsi="Times New Roman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983312778">
    <w:abstractNumId w:val="10"/>
  </w:num>
  <w:num w:numId="2" w16cid:durableId="1907641921">
    <w:abstractNumId w:val="5"/>
  </w:num>
  <w:num w:numId="3" w16cid:durableId="1460340996">
    <w:abstractNumId w:val="14"/>
  </w:num>
  <w:num w:numId="4" w16cid:durableId="1582521387">
    <w:abstractNumId w:val="2"/>
  </w:num>
  <w:num w:numId="5" w16cid:durableId="1522740088">
    <w:abstractNumId w:val="12"/>
  </w:num>
  <w:num w:numId="6" w16cid:durableId="258683803">
    <w:abstractNumId w:val="8"/>
  </w:num>
  <w:num w:numId="7" w16cid:durableId="180901174">
    <w:abstractNumId w:val="3"/>
  </w:num>
  <w:num w:numId="8" w16cid:durableId="942035016">
    <w:abstractNumId w:val="9"/>
  </w:num>
  <w:num w:numId="9" w16cid:durableId="1316642705">
    <w:abstractNumId w:val="0"/>
  </w:num>
  <w:num w:numId="10" w16cid:durableId="2029064024">
    <w:abstractNumId w:val="1"/>
  </w:num>
  <w:num w:numId="11" w16cid:durableId="398211292">
    <w:abstractNumId w:val="6"/>
  </w:num>
  <w:num w:numId="12" w16cid:durableId="1667322660">
    <w:abstractNumId w:val="13"/>
  </w:num>
  <w:num w:numId="13" w16cid:durableId="1253971600">
    <w:abstractNumId w:val="7"/>
  </w:num>
  <w:num w:numId="14" w16cid:durableId="663702990">
    <w:abstractNumId w:val="11"/>
  </w:num>
  <w:num w:numId="15" w16cid:durableId="179937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1E97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24B8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92A70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42A1"/>
    <w:rsid w:val="002047D6"/>
    <w:rsid w:val="002068C7"/>
    <w:rsid w:val="0021260C"/>
    <w:rsid w:val="00216682"/>
    <w:rsid w:val="002200FF"/>
    <w:rsid w:val="00224CC3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0A40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3A16"/>
    <w:rsid w:val="00435BAF"/>
    <w:rsid w:val="004376C3"/>
    <w:rsid w:val="00440DA4"/>
    <w:rsid w:val="00441366"/>
    <w:rsid w:val="00441C33"/>
    <w:rsid w:val="00452AA0"/>
    <w:rsid w:val="00456FB8"/>
    <w:rsid w:val="00457D7B"/>
    <w:rsid w:val="004822C0"/>
    <w:rsid w:val="00486D27"/>
    <w:rsid w:val="004A483C"/>
    <w:rsid w:val="004B23B5"/>
    <w:rsid w:val="004B2AB9"/>
    <w:rsid w:val="004B4C1B"/>
    <w:rsid w:val="004B6731"/>
    <w:rsid w:val="004C4E99"/>
    <w:rsid w:val="004C55ED"/>
    <w:rsid w:val="004C5CE3"/>
    <w:rsid w:val="004D213C"/>
    <w:rsid w:val="004D2363"/>
    <w:rsid w:val="004E19AD"/>
    <w:rsid w:val="004F00D5"/>
    <w:rsid w:val="004F0730"/>
    <w:rsid w:val="004F5499"/>
    <w:rsid w:val="0050155E"/>
    <w:rsid w:val="0050468A"/>
    <w:rsid w:val="005048C0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B572D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04D4"/>
    <w:rsid w:val="00773409"/>
    <w:rsid w:val="0078438F"/>
    <w:rsid w:val="007941BC"/>
    <w:rsid w:val="00794609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0509B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96EF1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9F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A62F5"/>
    <w:rsid w:val="00BA656D"/>
    <w:rsid w:val="00BB10DD"/>
    <w:rsid w:val="00BB164B"/>
    <w:rsid w:val="00BC6AAD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0BED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7AAB"/>
    <w:rsid w:val="00D61C84"/>
    <w:rsid w:val="00D627B9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C1B65"/>
    <w:rsid w:val="00DC2205"/>
    <w:rsid w:val="00DC37B4"/>
    <w:rsid w:val="00DC582A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4D40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13E8FCA4"/>
    <w:rsid w:val="17C99748"/>
    <w:rsid w:val="1B01380A"/>
    <w:rsid w:val="2133A1FB"/>
    <w:rsid w:val="26904428"/>
    <w:rsid w:val="284D8F65"/>
    <w:rsid w:val="309BC80C"/>
    <w:rsid w:val="326137EE"/>
    <w:rsid w:val="34AB3A2D"/>
    <w:rsid w:val="4715E2CE"/>
    <w:rsid w:val="48B1B32F"/>
    <w:rsid w:val="493B28A1"/>
    <w:rsid w:val="4CAB7D93"/>
    <w:rsid w:val="528DE1D5"/>
    <w:rsid w:val="5E75E2B2"/>
    <w:rsid w:val="61A1C23A"/>
    <w:rsid w:val="634953D5"/>
    <w:rsid w:val="64E52436"/>
    <w:rsid w:val="64EC023A"/>
    <w:rsid w:val="6680F497"/>
    <w:rsid w:val="731EA903"/>
    <w:rsid w:val="733B6F3C"/>
    <w:rsid w:val="75F1A4D9"/>
    <w:rsid w:val="760654FB"/>
    <w:rsid w:val="7D04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color="auto" w:sz="8" w:space="1"/>
        <w:bottom w:val="single" w:color="auto" w:sz="8" w:space="1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rsid w:val="00C8702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C8702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styleId="TtuloChar" w:customStyle="1">
    <w:name w:val="Título Char"/>
    <w:aliases w:val="1 .Título Char"/>
    <w:link w:val="Ttulo"/>
    <w:uiPriority w:val="10"/>
    <w:rsid w:val="00C8702C"/>
    <w:rPr>
      <w:rFonts w:ascii="Times New Roman" w:hAnsi="Times New Roman" w:eastAsia="Times New Roman" w:cs="Times New Roman"/>
      <w:b/>
      <w:spacing w:val="5"/>
      <w:kern w:val="28"/>
      <w:sz w:val="24"/>
      <w:szCs w:val="52"/>
    </w:rPr>
  </w:style>
  <w:style w:type="character" w:styleId="Ttulo2Char" w:customStyle="1">
    <w:name w:val="Título 2 Char"/>
    <w:aliases w:val="Identificação Char"/>
    <w:link w:val="Ttulo2"/>
    <w:uiPriority w:val="9"/>
    <w:rsid w:val="00C8702C"/>
    <w:rPr>
      <w:rFonts w:ascii="Times New Roman" w:hAnsi="Times New Roman" w:eastAsia="Times New Roman" w:cs="Times New Roman"/>
      <w:bCs/>
      <w:sz w:val="24"/>
      <w:szCs w:val="26"/>
    </w:rPr>
  </w:style>
  <w:style w:type="character" w:styleId="Ttulo3Char" w:customStyle="1">
    <w:name w:val="Título 3 Char"/>
    <w:aliases w:val="Resumo Char"/>
    <w:link w:val="Ttulo3"/>
    <w:uiPriority w:val="9"/>
    <w:rsid w:val="00C8702C"/>
    <w:rPr>
      <w:rFonts w:ascii="Times New Roman" w:hAnsi="Times New Roman" w:eastAsia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styleId="Ttulo1Char" w:customStyle="1">
    <w:name w:val="Título 1 Char"/>
    <w:aliases w:val="citação Char"/>
    <w:link w:val="Ttulo1"/>
    <w:uiPriority w:val="9"/>
    <w:rsid w:val="00D627B9"/>
    <w:rPr>
      <w:rFonts w:ascii="Times New Roman" w:hAnsi="Times New Roman" w:eastAsia="Times New Roman"/>
      <w:bCs/>
      <w:sz w:val="22"/>
      <w:szCs w:val="28"/>
      <w:lang w:eastAsia="en-US"/>
    </w:rPr>
  </w:style>
  <w:style w:type="character" w:styleId="Ttulo4Char" w:customStyle="1">
    <w:name w:val="Título 4 Char"/>
    <w:aliases w:val="bibliografia Char"/>
    <w:link w:val="Ttulo4"/>
    <w:uiPriority w:val="9"/>
    <w:rsid w:val="00902379"/>
    <w:rPr>
      <w:rFonts w:ascii="Times New Roman" w:hAnsi="Times New Roman" w:eastAsia="Times New Roman" w:cs="Times New Roman"/>
      <w:bCs/>
      <w:iCs/>
      <w:sz w:val="24"/>
    </w:rPr>
  </w:style>
  <w:style w:type="paragraph" w:styleId="Default" w:customStyle="1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hAnsi="Arial" w:eastAsia="Times New Roman" w:cs="Arial"/>
      <w:szCs w:val="24"/>
      <w:lang w:eastAsia="pt-BR"/>
    </w:rPr>
  </w:style>
  <w:style w:type="character" w:styleId="RecuodecorpodetextoChar" w:customStyle="1">
    <w:name w:val="Recuo de corpo de texto Char"/>
    <w:link w:val="Recuodecorpodetexto"/>
    <w:rsid w:val="00F72FAA"/>
    <w:rPr>
      <w:rFonts w:ascii="Arial" w:hAnsi="Arial" w:eastAsia="Times New Roman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hAnsi="Arial" w:eastAsia="Times New Roman"/>
      <w:szCs w:val="24"/>
      <w:lang w:eastAsia="pt-BR"/>
    </w:rPr>
  </w:style>
  <w:style w:type="character" w:styleId="Recuodecorpodetexto2Char" w:customStyle="1">
    <w:name w:val="Recuo de corpo de texto 2 Char"/>
    <w:link w:val="Recuodecorpodetexto2"/>
    <w:rsid w:val="00F72FAA"/>
    <w:rPr>
      <w:rFonts w:ascii="Arial" w:hAnsi="Arial" w:eastAsia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styleId="SubttuloChar" w:customStyle="1">
    <w:name w:val="Subtítulo Char"/>
    <w:link w:val="Subttulo"/>
    <w:rsid w:val="00DD6655"/>
    <w:rPr>
      <w:rFonts w:ascii="Times New Roman" w:hAnsi="Times New Roman" w:eastAsia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styleId="hps" w:customStyle="1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styleId="NormalWebChar" w:customStyle="1">
    <w:name w:val="Normal (Web) Char"/>
    <w:link w:val="NormalWeb"/>
    <w:uiPriority w:val="99"/>
    <w:rsid w:val="008C4487"/>
    <w:rPr>
      <w:rFonts w:ascii="Times New Roman" w:hAnsi="Times New Roman" w:eastAsia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styleId="Semlista1" w:customStyle="1">
    <w:name w:val="Sem lista1"/>
    <w:next w:val="Semlista"/>
    <w:uiPriority w:val="99"/>
    <w:semiHidden/>
    <w:unhideWhenUsed/>
    <w:rsid w:val="00E86DAA"/>
  </w:style>
  <w:style w:type="paragraph" w:styleId="Textodebalo1" w:customStyle="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styleId="TextodebaloChar" w:customStyle="1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styleId="Tabelacomgrade1" w:customStyle="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E86DAA"/>
  </w:style>
  <w:style w:type="character" w:styleId="A9" w:customStyle="1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styleId="Textodecomentrio1" w:customStyle="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styleId="TextodecomentrioChar" w:customStyle="1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styleId="Assuntodocomentrio1" w:customStyle="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1" w:customStyle="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styleId="AssuntodocomentrioChar1" w:customStyle="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3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esquita Lima</dc:creator>
  <keywords/>
  <lastModifiedBy>Núcleo de Inovação Tecnológica</lastModifiedBy>
  <revision>25</revision>
  <lastPrinted>2016-09-30T15:17:00.0000000Z</lastPrinted>
  <dcterms:created xsi:type="dcterms:W3CDTF">2022-02-03T16:30:00.0000000Z</dcterms:created>
  <dcterms:modified xsi:type="dcterms:W3CDTF">2022-10-10T13:15:47.6427088Z</dcterms:modified>
</coreProperties>
</file>